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07B914B4" w:rsidR="006044C4" w:rsidRPr="00232AB1" w:rsidRDefault="002D6DA6" w:rsidP="00232A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2AB1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0CD58DD" w14:textId="3EB50BDC" w:rsidR="006044C4" w:rsidRPr="00232AB1" w:rsidRDefault="00954542" w:rsidP="00232A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F9528D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0D6F11A" w14:textId="4B4B8B3B" w:rsidR="006044C4" w:rsidRPr="00232AB1" w:rsidRDefault="00954542" w:rsidP="00232A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ic</w:t>
      </w:r>
      <w:r w:rsidR="002D2AA8" w:rsidRPr="00232AB1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803F1C" w:rsidRDefault="006044C4" w:rsidP="00232A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77777777" w:rsidR="006044C4" w:rsidRPr="00232AB1" w:rsidRDefault="006044C4" w:rsidP="00232A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2AB1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44649886" w14:textId="5E5F6454" w:rsidR="00166CFA" w:rsidRPr="00232AB1" w:rsidRDefault="00732742" w:rsidP="00232A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2AB1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23C314E" w14:textId="7CD8E1F2" w:rsidR="00166CFA" w:rsidRPr="00803F1C" w:rsidRDefault="00166CFA" w:rsidP="00232A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3D558C8E" w14:textId="13886572" w:rsidR="00166CFA" w:rsidRPr="00232AB1" w:rsidRDefault="00DF6F95" w:rsidP="00232A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232AB1">
        <w:rPr>
          <w:rFonts w:ascii="Montserrat" w:hAnsi="Montserrat"/>
          <w:bCs/>
          <w:i/>
          <w:kern w:val="24"/>
          <w:sz w:val="48"/>
          <w:szCs w:val="48"/>
        </w:rPr>
        <w:t>¿Periferia, superficie e irracional?</w:t>
      </w:r>
    </w:p>
    <w:p w14:paraId="5DC3F179" w14:textId="77777777" w:rsidR="00166CFA" w:rsidRPr="00232AB1" w:rsidRDefault="00166CFA" w:rsidP="00232AB1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4D753F9" w14:textId="77777777" w:rsidR="00F36E3F" w:rsidRPr="00232AB1" w:rsidRDefault="00F36E3F" w:rsidP="00232AB1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113A63E" w14:textId="6310CF63" w:rsidR="00166CFA" w:rsidRPr="00232AB1" w:rsidRDefault="00D93611" w:rsidP="00232AB1">
      <w:pPr>
        <w:spacing w:after="0" w:line="240" w:lineRule="auto"/>
        <w:ind w:right="48"/>
        <w:jc w:val="both"/>
        <w:rPr>
          <w:rFonts w:ascii="Montserrat" w:eastAsia="Arial" w:hAnsi="Montserrat" w:cs="Arial"/>
          <w:i/>
          <w:lang w:val="es-MX"/>
        </w:rPr>
      </w:pPr>
      <w:r w:rsidRPr="00232AB1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="005C7C3E" w:rsidRPr="00232AB1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F9528D">
        <w:rPr>
          <w:rFonts w:ascii="Montserrat" w:hAnsi="Montserrat"/>
          <w:i/>
          <w:color w:val="000000" w:themeColor="text1"/>
          <w:lang w:val="es-MX"/>
        </w:rPr>
        <w:t>c</w:t>
      </w:r>
      <w:r w:rsidR="00DF6F95" w:rsidRPr="00232AB1">
        <w:rPr>
          <w:rFonts w:ascii="Montserrat" w:hAnsi="Montserrat"/>
          <w:i/>
          <w:color w:val="000000" w:themeColor="text1"/>
          <w:lang w:val="es-MX"/>
        </w:rPr>
        <w:t>alcula el perímetro de polígonos y del círculo, y áreas de triángulos y cuadriláteros, desarrollando y aplicando fórmulas.</w:t>
      </w:r>
    </w:p>
    <w:p w14:paraId="2F6345B4" w14:textId="77777777" w:rsidR="00D93611" w:rsidRPr="00232AB1" w:rsidRDefault="00D93611" w:rsidP="00232AB1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5CEB919A" w14:textId="368998D9" w:rsidR="0024279E" w:rsidRPr="00232AB1" w:rsidRDefault="00D93611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="005C7C3E" w:rsidRPr="00232AB1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F9528D">
        <w:rPr>
          <w:rFonts w:ascii="Montserrat" w:hAnsi="Montserrat"/>
          <w:i/>
          <w:color w:val="000000" w:themeColor="text1"/>
          <w:lang w:val="es-MX"/>
        </w:rPr>
        <w:t>a</w:t>
      </w:r>
      <w:r w:rsidR="00DF6F95" w:rsidRPr="00232AB1">
        <w:rPr>
          <w:rFonts w:ascii="Montserrat" w:hAnsi="Montserrat"/>
          <w:i/>
          <w:color w:val="000000" w:themeColor="text1"/>
          <w:lang w:val="es-MX"/>
        </w:rPr>
        <w:t>nalizar la construcción de las fórmulas del perímetro y área del círculo.</w:t>
      </w:r>
    </w:p>
    <w:p w14:paraId="619457C7" w14:textId="77777777" w:rsidR="00F305E7" w:rsidRPr="00232AB1" w:rsidRDefault="00F305E7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22DED5B" w14:textId="77777777" w:rsidR="004A036E" w:rsidRPr="00232AB1" w:rsidRDefault="004A036E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9DD78F5" w14:textId="1A878AFB" w:rsidR="00166CFA" w:rsidRPr="00232AB1" w:rsidRDefault="00166CFA" w:rsidP="00803F1C">
      <w:pPr>
        <w:spacing w:after="0" w:line="240" w:lineRule="auto"/>
        <w:ind w:right="48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232AB1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30762014" w14:textId="77777777" w:rsidR="00166CFA" w:rsidRPr="00232AB1" w:rsidRDefault="00166CFA" w:rsidP="00232AB1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65859074" w14:textId="5852CE6C" w:rsidR="003D535E" w:rsidRPr="00232AB1" w:rsidRDefault="00E8771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232AB1">
        <w:rPr>
          <w:rFonts w:ascii="Montserrat" w:hAnsi="Montserrat"/>
          <w:color w:val="000000" w:themeColor="text1"/>
          <w:lang w:val="es-MX"/>
        </w:rPr>
        <w:t>El</w:t>
      </w:r>
      <w:r w:rsidR="001572D0" w:rsidRPr="00232AB1">
        <w:rPr>
          <w:rFonts w:ascii="Montserrat" w:hAnsi="Montserrat"/>
          <w:color w:val="000000" w:themeColor="text1"/>
          <w:lang w:val="es-MX"/>
        </w:rPr>
        <w:t xml:space="preserve"> propósito </w:t>
      </w:r>
      <w:r w:rsidRPr="00232AB1">
        <w:rPr>
          <w:rFonts w:ascii="Montserrat" w:hAnsi="Montserrat"/>
          <w:color w:val="000000" w:themeColor="text1"/>
          <w:lang w:val="es-MX"/>
        </w:rPr>
        <w:t xml:space="preserve">de esta lección </w:t>
      </w:r>
      <w:r w:rsidR="001572D0" w:rsidRPr="00232AB1">
        <w:rPr>
          <w:rFonts w:ascii="Montserrat" w:hAnsi="Montserrat"/>
          <w:color w:val="000000" w:themeColor="text1"/>
          <w:lang w:val="es-MX"/>
        </w:rPr>
        <w:t xml:space="preserve">es </w:t>
      </w:r>
      <w:r w:rsidRPr="00232AB1">
        <w:rPr>
          <w:rFonts w:ascii="Montserrat" w:hAnsi="Montserrat"/>
          <w:color w:val="000000" w:themeColor="text1"/>
          <w:lang w:val="es-MX"/>
        </w:rPr>
        <w:t>que analices</w:t>
      </w:r>
      <w:r w:rsidR="001572D0" w:rsidRPr="00232AB1">
        <w:rPr>
          <w:rFonts w:ascii="Montserrat" w:hAnsi="Montserrat"/>
          <w:color w:val="000000" w:themeColor="text1"/>
          <w:lang w:val="es-MX"/>
        </w:rPr>
        <w:t xml:space="preserve"> la construcción de las fórmulas del perímetro del c</w:t>
      </w:r>
      <w:r w:rsidRPr="00232AB1">
        <w:rPr>
          <w:rFonts w:ascii="Montserrat" w:hAnsi="Montserrat"/>
          <w:color w:val="000000" w:themeColor="text1"/>
          <w:lang w:val="es-MX"/>
        </w:rPr>
        <w:t>írculo, de tal manera que pueda</w:t>
      </w:r>
      <w:r w:rsidR="001572D0" w:rsidRPr="00232AB1">
        <w:rPr>
          <w:rFonts w:ascii="Montserrat" w:hAnsi="Montserrat"/>
          <w:color w:val="000000" w:themeColor="text1"/>
          <w:lang w:val="es-MX"/>
        </w:rPr>
        <w:t>s observar la relación que existe entre dicha fórmula y su asociació</w:t>
      </w:r>
      <w:r w:rsidRPr="00232AB1">
        <w:rPr>
          <w:rFonts w:ascii="Montserrat" w:hAnsi="Montserrat"/>
          <w:color w:val="000000" w:themeColor="text1"/>
          <w:lang w:val="es-MX"/>
        </w:rPr>
        <w:t>n con el número irracional pi.</w:t>
      </w:r>
    </w:p>
    <w:p w14:paraId="5AC89D48" w14:textId="77777777" w:rsidR="00090DF4" w:rsidRDefault="00090DF4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72B85372" w14:textId="77777777" w:rsidR="00803F1C" w:rsidRPr="00232AB1" w:rsidRDefault="00803F1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608C2018" w14:textId="523B0E90" w:rsidR="00166CFA" w:rsidRPr="00232AB1" w:rsidRDefault="00166CFA" w:rsidP="00803F1C">
      <w:pPr>
        <w:spacing w:after="0" w:line="240" w:lineRule="auto"/>
        <w:ind w:right="48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232AB1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5CE23F2F" w14:textId="77777777" w:rsidR="005F5770" w:rsidRPr="00232AB1" w:rsidRDefault="005F577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4825414" w14:textId="6DAADE24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Los círculos son figuras planas y cerradas, pero no forman parte de los polígonos, ya que el círculo se encuentra formado por un infinito número de lados, los c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>uales forman una curva cerrada.</w:t>
      </w:r>
    </w:p>
    <w:p w14:paraId="28C45371" w14:textId="6E5816F4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01CFB03" w14:textId="04725826" w:rsidR="001572D0" w:rsidRPr="00232AB1" w:rsidRDefault="00C34713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lastRenderedPageBreak/>
        <w:drawing>
          <wp:inline distT="0" distB="0" distL="0" distR="0" wp14:anchorId="31AC6885" wp14:editId="7B1BB873">
            <wp:extent cx="3397250" cy="19070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1960" cy="191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3869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A0A1356" w14:textId="266DE534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Est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>a figura es muy común en la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vida diaria, ya que la 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 xml:space="preserve">puedes observar en objetos que utilizas normalmente.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Por ejemplo, en las ruedas de una bicicleta, la ba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>se de los cilindros donde tomas agua o incluso en tu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cuerpo, en el iris de 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>tus ojos.</w:t>
      </w:r>
    </w:p>
    <w:p w14:paraId="1A5925D7" w14:textId="77777777" w:rsidR="00E87719" w:rsidRPr="00232AB1" w:rsidRDefault="00E8771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0D5914C" w14:textId="3E0E364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Es importante establecer la diferencia que existe e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 xml:space="preserve">ntre circunferencia y círculo.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Se podría definir la circunferencia como:</w:t>
      </w:r>
    </w:p>
    <w:p w14:paraId="424509E0" w14:textId="77777777" w:rsidR="00E87719" w:rsidRPr="00232AB1" w:rsidRDefault="00E8771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C33F2E9" w14:textId="6DBB95F7" w:rsidR="001572D0" w:rsidRPr="00232AB1" w:rsidRDefault="001572D0" w:rsidP="00232AB1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Aquella figura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 xml:space="preserve"> generada por una curva cerrada</w:t>
      </w:r>
    </w:p>
    <w:p w14:paraId="6FFAE0D5" w14:textId="4C003633" w:rsidR="001572D0" w:rsidRPr="00232AB1" w:rsidRDefault="001572D0" w:rsidP="00232AB1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Sin vértices ni ángulos</w:t>
      </w:r>
    </w:p>
    <w:p w14:paraId="069045E4" w14:textId="2D361E37" w:rsidR="001572D0" w:rsidRPr="00232AB1" w:rsidRDefault="001572D0" w:rsidP="00232AB1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Es bidimensional</w:t>
      </w:r>
    </w:p>
    <w:p w14:paraId="67D5EEB4" w14:textId="596AE2B1" w:rsidR="001572D0" w:rsidRPr="00232AB1" w:rsidRDefault="001572D0" w:rsidP="00232AB1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Y tiene un radio que es la distancia (siempre la misma) que hay entre cada punto de la curva cerrada y el centro de </w:t>
      </w:r>
      <w:proofErr w:type="gramStart"/>
      <w:r w:rsidRPr="00232AB1">
        <w:rPr>
          <w:rFonts w:ascii="Montserrat" w:hAnsi="Montserrat"/>
          <w:color w:val="000000" w:themeColor="text1"/>
          <w:szCs w:val="28"/>
          <w:lang w:val="es-MX"/>
        </w:rPr>
        <w:t>la misma</w:t>
      </w:r>
      <w:proofErr w:type="gramEnd"/>
      <w:r w:rsidRPr="00232AB1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74878287" w14:textId="77777777" w:rsidR="00E87719" w:rsidRPr="00232AB1" w:rsidRDefault="00E8771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DDF86D5" w14:textId="4F1CB465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Generalmente, a la circunferencia se le confunde con el círculo, que en realidad es el área delimitada por la circunferencia; en todo caso, la circunferencia podría ser el perímetro del círculo.</w:t>
      </w:r>
      <w:r w:rsidR="00C34713" w:rsidRPr="00232AB1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>E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xisten líneas notables en las circunferencias,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 xml:space="preserve"> pero en esta sesión utilizará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s sólo dos: el diámetro y el radio.</w:t>
      </w:r>
    </w:p>
    <w:p w14:paraId="39572E17" w14:textId="77777777" w:rsidR="00C34713" w:rsidRPr="00232AB1" w:rsidRDefault="00C34713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18460FD" w14:textId="728F72B2" w:rsidR="001572D0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Podemos definir el radio como un segmento de recta que une el centro de la circunferencia con un punto cualquiera 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 xml:space="preserve">de la circunferencia. </w:t>
      </w:r>
      <w:r w:rsidR="00C34713" w:rsidRPr="00232AB1">
        <w:rPr>
          <w:rFonts w:ascii="Montserrat" w:hAnsi="Montserrat"/>
          <w:color w:val="000000" w:themeColor="text1"/>
          <w:szCs w:val="28"/>
          <w:lang w:val="es-MX"/>
        </w:rPr>
        <w:t>L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a circunferencia tiene un número infinito de radios.</w:t>
      </w:r>
    </w:p>
    <w:p w14:paraId="246634D3" w14:textId="77777777" w:rsidR="00803F1C" w:rsidRPr="00232AB1" w:rsidRDefault="00803F1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E899A16" w14:textId="2A9A4092" w:rsidR="001572D0" w:rsidRPr="00232AB1" w:rsidRDefault="00C34713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  <w:color w:val="000000" w:themeColor="text1"/>
          <w:szCs w:val="28"/>
        </w:rPr>
        <w:lastRenderedPageBreak/>
        <w:drawing>
          <wp:inline distT="0" distB="0" distL="0" distR="0" wp14:anchorId="7AABF448" wp14:editId="4A3729FD">
            <wp:extent cx="2122098" cy="1998342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61" cy="20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5899" w14:textId="77777777" w:rsidR="00803F1C" w:rsidRDefault="00803F1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4970431" w14:textId="732F1B34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El diámetro se define como un segmento de recta que une dos puntos de la circunferencia pasando por el centro del círculo; cabe mencionar que el diámetro es el </w:t>
      </w:r>
      <w:r w:rsidR="00E87719" w:rsidRPr="00232AB1">
        <w:rPr>
          <w:rFonts w:ascii="Montserrat" w:hAnsi="Montserrat"/>
          <w:color w:val="000000" w:themeColor="text1"/>
          <w:szCs w:val="28"/>
          <w:lang w:val="es-MX"/>
        </w:rPr>
        <w:t xml:space="preserve">doble de la longitud del radio.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Para determinar las longitudes de la circunferencia y el diámetro, utilizaremos estos tres objetos.</w:t>
      </w:r>
    </w:p>
    <w:p w14:paraId="6088B7D9" w14:textId="683E808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851DDA3" w14:textId="236634FB" w:rsidR="00C34713" w:rsidRPr="00232AB1" w:rsidRDefault="00E63AD4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  <w:color w:val="000000" w:themeColor="text1"/>
          <w:szCs w:val="28"/>
        </w:rPr>
        <w:drawing>
          <wp:inline distT="0" distB="0" distL="0" distR="0" wp14:anchorId="75DD7841" wp14:editId="16A52531">
            <wp:extent cx="2216989" cy="208073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09" cy="21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CB10" w14:textId="77777777" w:rsidR="00E63AD4" w:rsidRPr="00232AB1" w:rsidRDefault="00E63AD4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523DF44" w14:textId="42080009" w:rsidR="00E63AD4" w:rsidRPr="00232AB1" w:rsidRDefault="00E8771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Te invitamos a que busques en tu hogar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tres objetos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en donde observes un círculo, y a que tomes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las medidas de la circunferencia y del diá</w:t>
      </w:r>
      <w:r w:rsidR="00E63AD4" w:rsidRPr="00232AB1">
        <w:rPr>
          <w:rFonts w:ascii="Montserrat" w:hAnsi="Montserrat"/>
          <w:color w:val="000000" w:themeColor="text1"/>
          <w:szCs w:val="28"/>
          <w:lang w:val="es-MX"/>
        </w:rPr>
        <w:t>metro. Registr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las medidas de la circunferencia y su diámetro para determinar qué relación existe entre éstas.</w:t>
      </w:r>
      <w:r w:rsidR="00E63AD4" w:rsidRPr="00232AB1">
        <w:rPr>
          <w:rFonts w:ascii="Montserrat" w:hAnsi="Montserrat"/>
          <w:color w:val="000000" w:themeColor="text1"/>
          <w:szCs w:val="28"/>
          <w:lang w:val="es-MX"/>
        </w:rPr>
        <w:t xml:space="preserve"> Elabor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una tabla con la siguiente información: en la primera columna registramos el objeto, </w:t>
      </w:r>
      <w:r w:rsidR="00E63AD4" w:rsidRPr="00232AB1">
        <w:rPr>
          <w:rFonts w:ascii="Montserrat" w:hAnsi="Montserrat"/>
          <w:color w:val="000000" w:themeColor="text1"/>
          <w:szCs w:val="28"/>
          <w:lang w:val="es-MX"/>
        </w:rPr>
        <w:t>como ejemplo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en este caso </w:t>
      </w:r>
      <w:r w:rsidR="00E63AD4" w:rsidRPr="00232AB1">
        <w:rPr>
          <w:rFonts w:ascii="Montserrat" w:hAnsi="Montserrat"/>
          <w:color w:val="000000" w:themeColor="text1"/>
          <w:szCs w:val="28"/>
          <w:lang w:val="es-MX"/>
        </w:rPr>
        <w:t>utilizaremos la base de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E63AD4" w:rsidRPr="00232AB1">
        <w:rPr>
          <w:rFonts w:ascii="Montserrat" w:hAnsi="Montserrat"/>
          <w:color w:val="000000" w:themeColor="text1"/>
          <w:szCs w:val="28"/>
          <w:lang w:val="es-MX"/>
        </w:rPr>
        <w:t xml:space="preserve">un 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cilindro para agua</w:t>
      </w:r>
      <w:r w:rsidR="00E63AD4" w:rsidRPr="00232AB1">
        <w:rPr>
          <w:rFonts w:ascii="Montserrat" w:hAnsi="Montserrat"/>
          <w:color w:val="000000" w:themeColor="text1"/>
          <w:szCs w:val="28"/>
          <w:lang w:val="es-MX"/>
        </w:rPr>
        <w:t xml:space="preserve">, un disco de acetato y un hula </w:t>
      </w:r>
      <w:proofErr w:type="spellStart"/>
      <w:r w:rsidR="00E63AD4" w:rsidRPr="00232AB1">
        <w:rPr>
          <w:rFonts w:ascii="Montserrat" w:hAnsi="Montserrat"/>
          <w:color w:val="000000" w:themeColor="text1"/>
          <w:szCs w:val="28"/>
          <w:lang w:val="es-MX"/>
        </w:rPr>
        <w:t>hula</w:t>
      </w:r>
      <w:proofErr w:type="spellEnd"/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; en la segunda columna, la longitud en centímetros de la circunferencia</w:t>
      </w:r>
      <w:r w:rsidR="00E63AD4" w:rsidRPr="00232AB1">
        <w:rPr>
          <w:rFonts w:ascii="Montserrat" w:hAnsi="Montserrat"/>
          <w:color w:val="000000" w:themeColor="text1"/>
          <w:szCs w:val="28"/>
          <w:lang w:val="es-MX"/>
        </w:rPr>
        <w:t>, en la tercera columna, la longitud en centímetros de el diámetro, en la cuarta columna se encuentra la relación entre la longitud de la circunferencia y la longitud del diámetro, expresada como la razón circunferencia sobre diámetro. Los resultados para estos objetos fueron los siguientes:</w:t>
      </w:r>
    </w:p>
    <w:p w14:paraId="00739634" w14:textId="77777777" w:rsidR="00E63AD4" w:rsidRPr="00232AB1" w:rsidRDefault="00E63AD4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3C0BF8F" w14:textId="1EA5E288" w:rsidR="00E63AD4" w:rsidRPr="00232AB1" w:rsidRDefault="00E63AD4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lastRenderedPageBreak/>
        <w:drawing>
          <wp:inline distT="0" distB="0" distL="0" distR="0" wp14:anchorId="5CF03E9E" wp14:editId="66CDA759">
            <wp:extent cx="5050789" cy="27086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669" cy="274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AB81" w14:textId="77777777" w:rsidR="00E87719" w:rsidRPr="00232AB1" w:rsidRDefault="00E8771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4D86F39" w14:textId="407B24B0" w:rsidR="001572D0" w:rsidRPr="00232AB1" w:rsidRDefault="00E8771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Observ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que los cocientes de las relaciones que existen entre las longitudes de las circunferencias y la longitud de sus diámetros son 3.138, 3.139 y 3.151; estos números tienen al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go en común. S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u valor se aproxima a una constante que representa a un número importante qu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e queremos destacar. Es “pi”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, el cual tiene un valor apr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>oximado de 3.1416, para saber c</w:t>
      </w:r>
      <w:r w:rsidR="00C75FB8">
        <w:rPr>
          <w:rFonts w:ascii="Montserrat" w:hAnsi="Montserrat"/>
          <w:color w:val="000000" w:themeColor="text1"/>
          <w:szCs w:val="28"/>
          <w:lang w:val="es-MX"/>
        </w:rPr>
        <w:t>ó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>mo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llegamos a esta medida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>, observa el siguiente video:</w:t>
      </w:r>
    </w:p>
    <w:p w14:paraId="424D9CBD" w14:textId="77777777" w:rsidR="00640EA9" w:rsidRPr="00232AB1" w:rsidRDefault="00640EA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FB99D1F" w14:textId="77777777" w:rsidR="00E63AD4" w:rsidRPr="00232AB1" w:rsidRDefault="00640EA9" w:rsidP="00232AB1">
      <w:pPr>
        <w:pStyle w:val="Prrafodelista"/>
        <w:numPr>
          <w:ilvl w:val="0"/>
          <w:numId w:val="16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b/>
          <w:color w:val="000000" w:themeColor="text1"/>
          <w:szCs w:val="28"/>
          <w:lang w:val="es-MX"/>
        </w:rPr>
        <w:t>Demostración de Pi</w:t>
      </w:r>
    </w:p>
    <w:p w14:paraId="5506DED0" w14:textId="77777777" w:rsidR="00E63AD4" w:rsidRPr="00232AB1" w:rsidRDefault="001572D0" w:rsidP="00232AB1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Autor: Víctor J. </w:t>
      </w:r>
      <w:proofErr w:type="spellStart"/>
      <w:r w:rsidRPr="00232AB1">
        <w:rPr>
          <w:rFonts w:ascii="Montserrat" w:hAnsi="Montserrat"/>
          <w:color w:val="000000" w:themeColor="text1"/>
          <w:szCs w:val="28"/>
          <w:lang w:val="es-MX"/>
        </w:rPr>
        <w:t>Barabata</w:t>
      </w:r>
      <w:proofErr w:type="spellEnd"/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Villasana</w:t>
      </w:r>
    </w:p>
    <w:p w14:paraId="383F88D0" w14:textId="039EB752" w:rsidR="00640EA9" w:rsidRPr="00803F1C" w:rsidRDefault="001572D0" w:rsidP="00232AB1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u w:val="single"/>
          <w:lang w:val="es-MX"/>
        </w:rPr>
      </w:pPr>
      <w:r w:rsidRPr="00803F1C">
        <w:rPr>
          <w:rFonts w:ascii="Montserrat" w:hAnsi="Montserrat"/>
          <w:color w:val="0070C0"/>
          <w:szCs w:val="28"/>
          <w:u w:val="single"/>
          <w:lang w:val="es-MX"/>
        </w:rPr>
        <w:t>https://youtu.be/daPR3_Ndn_I</w:t>
      </w:r>
      <w:r w:rsidRPr="00803F1C">
        <w:rPr>
          <w:rFonts w:ascii="Montserrat" w:hAnsi="Montserrat"/>
          <w:color w:val="000000" w:themeColor="text1"/>
          <w:szCs w:val="28"/>
          <w:u w:val="single"/>
          <w:lang w:val="es-MX"/>
        </w:rPr>
        <w:cr/>
      </w:r>
    </w:p>
    <w:p w14:paraId="095C7F91" w14:textId="4D00F18D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Pi es también un número irracional, lo que quiere decir que no se puede expresar como una fracción exacta; </w:t>
      </w:r>
      <w:proofErr w:type="gramStart"/>
      <w:r w:rsidRPr="00232AB1">
        <w:rPr>
          <w:rFonts w:ascii="Montserrat" w:hAnsi="Montserrat"/>
          <w:color w:val="000000" w:themeColor="text1"/>
          <w:szCs w:val="28"/>
          <w:lang w:val="es-MX"/>
        </w:rPr>
        <w:t>veintidós séptimos se acerca más</w:t>
      </w:r>
      <w:proofErr w:type="gramEnd"/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al valor de pi, pero no es pi en realidad.</w:t>
      </w:r>
    </w:p>
    <w:p w14:paraId="78456B96" w14:textId="3A067D01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9810030" w14:textId="3AC1E189" w:rsidR="007D2CBC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Varios matemáticos famosos han intentado calcular con mayor precisión el valor de pi; por ejemplo, Arquímedes, él utilizó un método bastante ingenioso en el que trazaba polígonos i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 xml:space="preserve">nscritos en una circunferencia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como el que se 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>muestra en la imagen de la Luna</w:t>
      </w:r>
      <w:r w:rsidR="007D2CBC" w:rsidRPr="00232AB1">
        <w:rPr>
          <w:rFonts w:ascii="Montserrat" w:hAnsi="Montserrat"/>
          <w:color w:val="000000" w:themeColor="text1"/>
          <w:szCs w:val="28"/>
          <w:lang w:val="es-MX"/>
        </w:rPr>
        <w:t>, donde se relaciona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el perímetro del polígono interior y el diámetro de la imagen, y también trazaba polígonos circunscritos, como se aprecia en el polígono exterior en la imagen del Sol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 xml:space="preserve">.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son sólo imágenes, ya que sabemos que la Luna y el Sol no son objetos circulares y no tienen una circunferencia tr</w:t>
      </w:r>
      <w:r w:rsidR="007D2CBC" w:rsidRPr="00232AB1">
        <w:rPr>
          <w:rFonts w:ascii="Montserrat" w:hAnsi="Montserrat"/>
          <w:color w:val="000000" w:themeColor="text1"/>
          <w:szCs w:val="28"/>
          <w:lang w:val="es-MX"/>
        </w:rPr>
        <w:t>azada que los delimite.</w:t>
      </w:r>
    </w:p>
    <w:p w14:paraId="3573E917" w14:textId="77777777" w:rsidR="007D2CBC" w:rsidRPr="00232AB1" w:rsidRDefault="007D2CB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008006C" w14:textId="25F650DB" w:rsidR="007D2CBC" w:rsidRPr="00232AB1" w:rsidRDefault="007D2CBC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lastRenderedPageBreak/>
        <w:drawing>
          <wp:inline distT="0" distB="0" distL="0" distR="0" wp14:anchorId="7588970E" wp14:editId="2B474434">
            <wp:extent cx="5175849" cy="2656252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3764" cy="267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17DE" w14:textId="77777777" w:rsidR="007D2CBC" w:rsidRPr="00232AB1" w:rsidRDefault="007D2CB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445B426" w14:textId="734E8732" w:rsidR="001572D0" w:rsidRPr="00232AB1" w:rsidRDefault="007D2CB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l incrementar el número de lados en los polígonos, los valores de pi cambian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 xml:space="preserve">, acercándose más a su valor. 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En relación con los perímetros de los polígonos, Arquímedes dedujo que el valor de pi estaba, muy cercano, entre 3.1410 y 3.1427, relacionando polígonos de hasta 96 lados.</w:t>
      </w:r>
    </w:p>
    <w:p w14:paraId="7E40017D" w14:textId="77777777" w:rsidR="00640EA9" w:rsidRPr="00232AB1" w:rsidRDefault="00640EA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BA115A2" w14:textId="4FDBD52C" w:rsidR="007D2CBC" w:rsidRPr="00232AB1" w:rsidRDefault="007D2CBC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3F8DC93C" wp14:editId="74FDFAA1">
            <wp:extent cx="5089602" cy="2260121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105" cy="22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8266" w14:textId="77777777" w:rsidR="007D2CBC" w:rsidRPr="00232AB1" w:rsidRDefault="007D2CB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D8FC535" w14:textId="0454E77D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Posteriormente, Zu </w:t>
      </w:r>
      <w:proofErr w:type="spellStart"/>
      <w:r w:rsidRPr="00232AB1">
        <w:rPr>
          <w:rFonts w:ascii="Montserrat" w:hAnsi="Montserrat"/>
          <w:color w:val="000000" w:themeColor="text1"/>
          <w:szCs w:val="28"/>
          <w:lang w:val="es-MX"/>
        </w:rPr>
        <w:t>Chongzhi</w:t>
      </w:r>
      <w:proofErr w:type="spellEnd"/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se aproximó más al valor de pi usando un polígono de 12 288 lados, con un resultado más preciso entre 3.14926 y 3.1415927. Durante muchos siglos estas aproximaciones han sido muy 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 xml:space="preserve">útiles para los seres humanos.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Pero esto no ha sido suficiente, ya que varios matemáticos en diferentes épocas a lo largo de la </w:t>
      </w:r>
      <w:r w:rsidR="00F9528D" w:rsidRPr="00232AB1">
        <w:rPr>
          <w:rFonts w:ascii="Montserrat" w:hAnsi="Montserrat"/>
          <w:color w:val="000000" w:themeColor="text1"/>
          <w:szCs w:val="28"/>
          <w:lang w:val="es-MX"/>
        </w:rPr>
        <w:t>historia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continuaron calculando más y más dígitos decimales para pi.</w:t>
      </w:r>
    </w:p>
    <w:p w14:paraId="4920AB2A" w14:textId="77777777" w:rsidR="00640EA9" w:rsidRPr="00232AB1" w:rsidRDefault="00640EA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FC4B76D" w14:textId="78860953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Algunos ejemplos de estos cálculos son los siguientes: en India, </w:t>
      </w:r>
      <w:proofErr w:type="spellStart"/>
      <w:r w:rsidRPr="00232AB1">
        <w:rPr>
          <w:rFonts w:ascii="Montserrat" w:hAnsi="Montserrat"/>
          <w:color w:val="000000" w:themeColor="text1"/>
          <w:szCs w:val="28"/>
          <w:lang w:val="es-MX"/>
        </w:rPr>
        <w:t>Madhava</w:t>
      </w:r>
      <w:proofErr w:type="spellEnd"/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de </w:t>
      </w:r>
      <w:proofErr w:type="spellStart"/>
      <w:r w:rsidRPr="00232AB1">
        <w:rPr>
          <w:rFonts w:ascii="Montserrat" w:hAnsi="Montserrat"/>
          <w:color w:val="000000" w:themeColor="text1"/>
          <w:szCs w:val="28"/>
          <w:lang w:val="es-MX"/>
        </w:rPr>
        <w:t>Sangamagrama</w:t>
      </w:r>
      <w:proofErr w:type="spellEnd"/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inventó el método llamado método de las series infinitas; más adelante, y ayudado de este método, Abraham Sharp pudo calcular 76 dígitos de pi;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lastRenderedPageBreak/>
        <w:t>Daniel Ferguson, en 1946, calculó 620 cifras decimales; todo esto, incluso, antes del uso de las calculadoras. En la época actual, con apoyo de las computadoras y nuevos algoritmos, han logrado darle el valor a pi de 3.141592 y millones y millones de cifras decimales más. Una característica fundamental de estos decimales es que no siguen un patrón y ningún dígito aparece con más frecuencia que otro.</w:t>
      </w:r>
    </w:p>
    <w:p w14:paraId="66E6BF10" w14:textId="77777777" w:rsidR="00640EA9" w:rsidRPr="00232AB1" w:rsidRDefault="00640EA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17C62A0" w14:textId="105591CB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Conocer la historia ayuda a entender mejor el </w:t>
      </w:r>
      <w:r w:rsidR="00F9528D" w:rsidRPr="00232AB1">
        <w:rPr>
          <w:rFonts w:ascii="Montserrat" w:hAnsi="Montserrat"/>
          <w:color w:val="000000" w:themeColor="text1"/>
          <w:szCs w:val="28"/>
          <w:lang w:val="es-MX"/>
        </w:rPr>
        <w:t>porqué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 xml:space="preserve">de los procedimientos.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Ahora res</w:t>
      </w:r>
      <w:r w:rsidR="00640EA9" w:rsidRPr="00232AB1">
        <w:rPr>
          <w:rFonts w:ascii="Montserrat" w:hAnsi="Montserrat"/>
          <w:color w:val="000000" w:themeColor="text1"/>
          <w:szCs w:val="28"/>
          <w:lang w:val="es-MX"/>
        </w:rPr>
        <w:t>olvamos la siguiente situación: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a un carpintero le encargaron hacer una mesa circular que mide 0.7 metros de radio. Si desea poner un borde metálico dorado, ¿cuál es la longitud del borde que utilizará la mesa?</w:t>
      </w:r>
    </w:p>
    <w:p w14:paraId="1D88B1B5" w14:textId="77777777" w:rsidR="00640EA9" w:rsidRPr="00232AB1" w:rsidRDefault="00640EA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19BB6F9" w14:textId="3AF5A264" w:rsidR="001572D0" w:rsidRPr="00232AB1" w:rsidRDefault="00640EA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E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l borde metálico que lleva la mesa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represent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la circunferencia, pero ¿cómo calculamos la longitud de la circunferencia? Para conocer la respuesta,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observa el siguiente video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01075148" w14:textId="10C5E34B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571B9A6" w14:textId="77777777" w:rsidR="00640EA9" w:rsidRPr="00232AB1" w:rsidRDefault="001572D0" w:rsidP="00232AB1">
      <w:pPr>
        <w:pStyle w:val="Prrafodelista"/>
        <w:numPr>
          <w:ilvl w:val="0"/>
          <w:numId w:val="16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b/>
          <w:color w:val="000000" w:themeColor="text1"/>
          <w:szCs w:val="28"/>
          <w:lang w:val="es-MX"/>
        </w:rPr>
        <w:t>Deducción de la longitud de una circunfe</w:t>
      </w:r>
      <w:r w:rsidR="00640EA9" w:rsidRPr="00232AB1">
        <w:rPr>
          <w:rFonts w:ascii="Montserrat" w:hAnsi="Montserrat"/>
          <w:b/>
          <w:color w:val="000000" w:themeColor="text1"/>
          <w:szCs w:val="28"/>
          <w:lang w:val="es-MX"/>
        </w:rPr>
        <w:t>rencia</w:t>
      </w:r>
    </w:p>
    <w:p w14:paraId="571661FF" w14:textId="77777777" w:rsidR="00640EA9" w:rsidRPr="00232AB1" w:rsidRDefault="001572D0" w:rsidP="00232AB1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Autor: Víctor Jesús </w:t>
      </w:r>
      <w:proofErr w:type="spellStart"/>
      <w:r w:rsidRPr="00232AB1">
        <w:rPr>
          <w:rFonts w:ascii="Montserrat" w:hAnsi="Montserrat"/>
          <w:color w:val="000000" w:themeColor="text1"/>
          <w:szCs w:val="28"/>
          <w:lang w:val="es-MX"/>
        </w:rPr>
        <w:t>Barabata</w:t>
      </w:r>
      <w:proofErr w:type="spellEnd"/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Villasana</w:t>
      </w:r>
    </w:p>
    <w:p w14:paraId="282BEA5B" w14:textId="00FE288A" w:rsidR="00640EA9" w:rsidRPr="00803F1C" w:rsidRDefault="001572D0" w:rsidP="00232AB1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70C0"/>
          <w:szCs w:val="28"/>
          <w:u w:val="single"/>
          <w:lang w:val="es-MX"/>
        </w:rPr>
      </w:pPr>
      <w:r w:rsidRPr="00803F1C">
        <w:rPr>
          <w:rFonts w:ascii="Montserrat" w:hAnsi="Montserrat"/>
          <w:color w:val="0070C0"/>
          <w:szCs w:val="28"/>
          <w:u w:val="single"/>
          <w:lang w:val="es-MX"/>
        </w:rPr>
        <w:t>https://youtu.be/rY50zfIxJWE</w:t>
      </w:r>
      <w:r w:rsidRPr="00803F1C">
        <w:rPr>
          <w:rFonts w:ascii="Montserrat" w:hAnsi="Montserrat"/>
          <w:color w:val="0070C0"/>
          <w:szCs w:val="28"/>
          <w:u w:val="single"/>
          <w:lang w:val="es-MX"/>
        </w:rPr>
        <w:cr/>
      </w:r>
    </w:p>
    <w:p w14:paraId="0361E90C" w14:textId="300D1CD6" w:rsidR="001572D0" w:rsidRPr="00232AB1" w:rsidRDefault="007D2CB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Como ya tiene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s la fórmula para calcular la longitud de una circunferencia, demos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solución a l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situación.</w:t>
      </w:r>
    </w:p>
    <w:p w14:paraId="7DBEBD03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50ABFED" w14:textId="79AE9A89" w:rsidR="007D2CBC" w:rsidRPr="00232AB1" w:rsidRDefault="007D2CB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un carpintero le encargaron hacer una mesa circular que mide 0.7 metros de radio. Si desea poner un borde metálico dorado, ¿cuál es la longitud del borde que utiliz</w:t>
      </w:r>
      <w:r w:rsidR="009861C9" w:rsidRPr="00232AB1">
        <w:rPr>
          <w:rFonts w:ascii="Montserrat" w:hAnsi="Montserrat"/>
          <w:color w:val="000000" w:themeColor="text1"/>
          <w:szCs w:val="28"/>
          <w:lang w:val="es-MX"/>
        </w:rPr>
        <w:t>ará la mesa? En la imagen puede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s observar el borde metálico y el radio de l</w:t>
      </w:r>
      <w:r w:rsidR="009861C9" w:rsidRPr="00232AB1">
        <w:rPr>
          <w:rFonts w:ascii="Montserrat" w:hAnsi="Montserrat"/>
          <w:color w:val="000000" w:themeColor="text1"/>
          <w:szCs w:val="28"/>
          <w:lang w:val="es-MX"/>
        </w:rPr>
        <w:t>a circunferencia, que es 0.7 m.</w:t>
      </w:r>
    </w:p>
    <w:p w14:paraId="07276364" w14:textId="77777777" w:rsidR="007D2CBC" w:rsidRPr="00232AB1" w:rsidRDefault="007D2CB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0067C57" w14:textId="6108E261" w:rsidR="007D2CBC" w:rsidRPr="00232AB1" w:rsidRDefault="007D2CBC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2CE18C4A" wp14:editId="53A72C71">
            <wp:extent cx="2208362" cy="2106196"/>
            <wp:effectExtent l="0" t="0" r="1905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0468" cy="21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ADDA" w14:textId="77777777" w:rsidR="007D2CBC" w:rsidRPr="00232AB1" w:rsidRDefault="007D2CBC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245BC02" w14:textId="77777777" w:rsidR="009861C9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La s</w:t>
      </w:r>
      <w:r w:rsidR="009861C9" w:rsidRPr="00232AB1">
        <w:rPr>
          <w:rFonts w:ascii="Montserrat" w:hAnsi="Montserrat"/>
          <w:color w:val="000000" w:themeColor="text1"/>
          <w:szCs w:val="28"/>
          <w:lang w:val="es-MX"/>
        </w:rPr>
        <w:t>ituación pide que calcular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la longitud del borde metálico que se colocará en la mesa, que estaría representando la circunfe</w:t>
      </w:r>
      <w:r w:rsidR="009861C9" w:rsidRPr="00232AB1">
        <w:rPr>
          <w:rFonts w:ascii="Montserrat" w:hAnsi="Montserrat"/>
          <w:color w:val="000000" w:themeColor="text1"/>
          <w:szCs w:val="28"/>
          <w:lang w:val="es-MX"/>
        </w:rPr>
        <w:t xml:space="preserve">rencia, es decir, el contorno.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La fórmula para calcular la circunferencia es</w:t>
      </w:r>
      <w:r w:rsidR="009861C9" w:rsidRPr="00232AB1"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5E169405" w14:textId="77777777" w:rsidR="009861C9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8802281" w14:textId="379E35FF" w:rsidR="009861C9" w:rsidRPr="00612ECD" w:rsidRDefault="009861C9" w:rsidP="00232AB1">
      <w:pPr>
        <w:spacing w:after="0" w:line="240" w:lineRule="auto"/>
        <w:ind w:right="48"/>
        <w:jc w:val="center"/>
        <w:rPr>
          <w:rFonts w:ascii="Montserrat" w:hAnsi="Montserrat"/>
          <w:b/>
          <w:color w:val="000000" w:themeColor="text1"/>
          <w:szCs w:val="28"/>
          <w:lang w:val="es-MX"/>
        </w:rPr>
      </w:pPr>
      <w:r w:rsidRPr="00612ECD">
        <w:rPr>
          <w:rFonts w:ascii="Montserrat" w:hAnsi="Montserrat"/>
          <w:b/>
          <w:color w:val="000000" w:themeColor="text1"/>
          <w:szCs w:val="28"/>
          <w:lang w:val="es-MX"/>
        </w:rPr>
        <w:lastRenderedPageBreak/>
        <w:t>C = 2r π</w:t>
      </w:r>
    </w:p>
    <w:p w14:paraId="0EFFA2F9" w14:textId="77777777" w:rsidR="009861C9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9164367" w14:textId="0E33BCC8" w:rsidR="001572D0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Donde C es la circunferencia, r es el radio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, así que determinemos nuestros datos: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r = .7m, </w:t>
      </w:r>
      <w:r w:rsidR="00F9528D" w:rsidRPr="00232AB1">
        <w:rPr>
          <w:rFonts w:ascii="Montserrat" w:hAnsi="Montserrat"/>
          <w:color w:val="000000" w:themeColor="text1"/>
          <w:szCs w:val="28"/>
          <w:lang w:val="es-MX"/>
        </w:rPr>
        <w:t>para π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 (Pi)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utilizaremos el valor aproximado que es 3.1416.</w:t>
      </w:r>
    </w:p>
    <w:p w14:paraId="1AE499FD" w14:textId="77777777" w:rsidR="009861C9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A5DA507" w14:textId="0AFB5D98" w:rsidR="001572D0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Sustituyendo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los valores numéricos en ella. Resulta:</w:t>
      </w:r>
    </w:p>
    <w:p w14:paraId="619BBBDA" w14:textId="77777777" w:rsidR="009861C9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E828F9D" w14:textId="6CE332E1" w:rsidR="009861C9" w:rsidRPr="00232AB1" w:rsidRDefault="009861C9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6323E469" wp14:editId="47BA7964">
            <wp:extent cx="1682151" cy="587936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1706" cy="6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365A" w14:textId="77777777" w:rsidR="009861C9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966103B" w14:textId="686088C4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Por lo tanto, la longitud del borde metálico es de 4.3982 metros.</w:t>
      </w:r>
    </w:p>
    <w:p w14:paraId="7B896FE3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EC5DDD7" w14:textId="1CB25C6A" w:rsidR="001572D0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¿T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e ha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s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subido al juego m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ecánico del carrusel?, ¿has 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percibió que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se recorre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una menor distancia cuando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se está sentado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en una figura más cercana al centro?</w:t>
      </w:r>
    </w:p>
    <w:p w14:paraId="01901385" w14:textId="77777777" w:rsidR="009861C9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4C1D2F8" w14:textId="73830FA6" w:rsidR="001572D0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Si 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en un carrusel el primer caballo se encuentra a 3 metros del centro y el segundo caballo se encuentra a 4.5 metros, ¿qué distancia recorren en una vuelta cada uno de los caballos?</w:t>
      </w:r>
    </w:p>
    <w:p w14:paraId="0487366A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F835C04" w14:textId="77777777" w:rsidR="009861C9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En la siguiente imagen puede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s observar dos figuras, y la distancia de la primera figura al centro del carrusel representa el radio de la circunferencia, que es 3 m, y la segunda figura está ubicada a una distancia de 4.5 metros, por lo tanto, e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sa es la medida del otro radio.</w:t>
      </w:r>
    </w:p>
    <w:p w14:paraId="693EE762" w14:textId="77777777" w:rsidR="009861C9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D3F93E9" w14:textId="20EC3DA1" w:rsidR="009861C9" w:rsidRPr="00232AB1" w:rsidRDefault="009861C9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22050FC6" wp14:editId="4876DB94">
            <wp:extent cx="2570672" cy="2895435"/>
            <wp:effectExtent l="0" t="0" r="127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5384" cy="291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A2E67" w14:textId="77777777" w:rsidR="009861C9" w:rsidRPr="00232AB1" w:rsidRDefault="009861C9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3105D4C" w14:textId="3E671172" w:rsidR="001572D0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lastRenderedPageBreak/>
        <w:t>La situación pide que calcular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la longitud de una vuelta de cada una de las figuras, que estarían representando la circunferencia, es decir, la distancia que recorrerán en el primer giro del carrusel. Comencemos a calcular la longitud de la circunferencia de la primera figura. La fórmula para calcular la longitud de la circunferencia es C = 2r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π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, así que determinemos nuestros datos:</w:t>
      </w:r>
    </w:p>
    <w:p w14:paraId="2C029904" w14:textId="77777777" w:rsidR="00757942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AB4FCE6" w14:textId="5338478F" w:rsidR="00757942" w:rsidRPr="00232AB1" w:rsidRDefault="00757942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311E1FD4" wp14:editId="6925C0F6">
            <wp:extent cx="940279" cy="60051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4939" cy="6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0A94" w14:textId="77777777" w:rsidR="00757942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ACE3792" w14:textId="102F9EB0" w:rsidR="001572D0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Sustituyendo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los valores numéricos en ella. Resulta:</w:t>
      </w:r>
    </w:p>
    <w:p w14:paraId="0C5E0A08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DE78B06" w14:textId="39933A58" w:rsidR="00757942" w:rsidRPr="00232AB1" w:rsidRDefault="00757942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60321BBB" wp14:editId="52AE87BE">
            <wp:extent cx="1319842" cy="53929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4995" cy="5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2ACB" w14:textId="77777777" w:rsidR="00757942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EB38996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Por lo tanto, la longitud de una vuelta que recorre el primer caballo es de 18.8496 metros.</w:t>
      </w:r>
    </w:p>
    <w:p w14:paraId="18B1E735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BFF9A11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Ahora calculemos la longitud de la vuelta que recorre el segundo caballo. </w:t>
      </w:r>
    </w:p>
    <w:p w14:paraId="17C678C3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4138A9C" w14:textId="4130F994" w:rsidR="001572D0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Determinemos l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os datos:</w:t>
      </w:r>
    </w:p>
    <w:p w14:paraId="6CB95E3B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87B4E07" w14:textId="2D59582E" w:rsidR="001572D0" w:rsidRPr="00232AB1" w:rsidRDefault="00757942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5798A0E5" wp14:editId="549D6041">
            <wp:extent cx="940279" cy="601439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8992" cy="6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7F61" w14:textId="77777777" w:rsidR="00757942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D6D2168" w14:textId="5F87EFC9" w:rsidR="001572D0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Sustituyendo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los valores numéricos en ella. Resulta:</w:t>
      </w:r>
    </w:p>
    <w:p w14:paraId="489A7332" w14:textId="77777777" w:rsidR="00757942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8421F87" w14:textId="2353113C" w:rsidR="00757942" w:rsidRPr="00232AB1" w:rsidRDefault="00757942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44C8F2BA" wp14:editId="78E96EFD">
            <wp:extent cx="1475117" cy="548536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5295" cy="5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5A21" w14:textId="77777777" w:rsidR="00757942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4E20BBC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Por lo tanto, la longitud de una vuelta que recorre el segundo caballo es de 28.2744 metros. </w:t>
      </w:r>
    </w:p>
    <w:p w14:paraId="6518CF2D" w14:textId="5A1B780B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DD02DEE" w14:textId="3E40392F" w:rsidR="001572D0" w:rsidRPr="00232AB1" w:rsidRDefault="00492E8D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Recapitulando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lo estudiado en esta lección. Podríamos decir que la circunferencia es aquella figura generada por una curva cerrada, y tiene un radio que es la distancia (siempre la misma) que hay entre cada punto de la curva cerrada y el centro de </w:t>
      </w:r>
      <w:proofErr w:type="gramStart"/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la misma</w:t>
      </w:r>
      <w:proofErr w:type="gramEnd"/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>; mientras que el círculo es el área delimitada por la circunferencia. Es importante no confundirlos. No olvides que la longitud de la circunferencia se calcula de la siguiente manera: 2 veces el radio por pi, o lo qu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e es </w:t>
      </w:r>
      <w:r w:rsidR="00C75FB8">
        <w:rPr>
          <w:rFonts w:ascii="Montserrat" w:hAnsi="Montserrat"/>
          <w:color w:val="000000" w:themeColor="text1"/>
          <w:szCs w:val="28"/>
          <w:lang w:val="es-MX"/>
        </w:rPr>
        <w:t>igual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, pi por diámetro.</w:t>
      </w:r>
    </w:p>
    <w:p w14:paraId="367F0C81" w14:textId="77777777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7909E52" w14:textId="2573652B" w:rsidR="001572D0" w:rsidRPr="00232AB1" w:rsidRDefault="00492E8D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lastRenderedPageBreak/>
        <w:t>Tom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en cuenta que el número pi es un número irracional, cuyo valor exacto no se conoce, así que, por convencionalidad, </w:t>
      </w:r>
      <w:r w:rsidRPr="00232AB1">
        <w:rPr>
          <w:rFonts w:ascii="Montserrat" w:hAnsi="Montserrat"/>
          <w:color w:val="000000" w:themeColor="text1"/>
          <w:szCs w:val="28"/>
          <w:lang w:val="es-MX"/>
        </w:rPr>
        <w:t>se utiliza</w:t>
      </w:r>
      <w:r w:rsidR="001572D0" w:rsidRPr="00232AB1">
        <w:rPr>
          <w:rFonts w:ascii="Montserrat" w:hAnsi="Montserrat"/>
          <w:color w:val="000000" w:themeColor="text1"/>
          <w:szCs w:val="28"/>
          <w:lang w:val="es-MX"/>
        </w:rPr>
        <w:t xml:space="preserve"> su valor aproximado, que es 3.1416.</w:t>
      </w:r>
    </w:p>
    <w:p w14:paraId="2271DA15" w14:textId="64267C06" w:rsidR="001572D0" w:rsidRPr="00232AB1" w:rsidRDefault="001572D0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C52FEB6" w14:textId="77777777" w:rsidR="00170714" w:rsidRPr="00232AB1" w:rsidRDefault="00170714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9D9D383" w14:textId="368FBEB3" w:rsidR="004E29B5" w:rsidRPr="00232AB1" w:rsidRDefault="006D4423" w:rsidP="00803F1C">
      <w:pPr>
        <w:spacing w:after="0" w:line="240" w:lineRule="auto"/>
        <w:ind w:right="48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F9528D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="000844FB" w:rsidRPr="00232AB1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eto</w:t>
      </w:r>
      <w:r w:rsidR="00EE4B29" w:rsidRPr="00232AB1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 de </w:t>
      </w:r>
      <w:r w:rsidR="00F9528D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="00EE4B29" w:rsidRPr="00232AB1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612ECD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7AB820DE" w14:textId="77777777" w:rsidR="00166CFA" w:rsidRPr="00232AB1" w:rsidRDefault="00166CFA" w:rsidP="00232A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090AA96" w14:textId="77777777" w:rsidR="00492E8D" w:rsidRPr="00232AB1" w:rsidRDefault="00492E8D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>Como reto, ahora te proponemos calcular la longitud de la circunferencia de los siguientes círculos.</w:t>
      </w:r>
    </w:p>
    <w:p w14:paraId="28ED2C10" w14:textId="77777777" w:rsidR="00492E8D" w:rsidRPr="00232AB1" w:rsidRDefault="00492E8D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DC0270C" w14:textId="708E0237" w:rsidR="00492E8D" w:rsidRPr="00232AB1" w:rsidRDefault="00757942" w:rsidP="00232AB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noProof/>
        </w:rPr>
        <w:drawing>
          <wp:inline distT="0" distB="0" distL="0" distR="0" wp14:anchorId="12F7D99D" wp14:editId="6155EE17">
            <wp:extent cx="3847381" cy="2163436"/>
            <wp:effectExtent l="0" t="0" r="127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6229" cy="216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CAE8" w14:textId="77777777" w:rsidR="00492E8D" w:rsidRPr="00232AB1" w:rsidRDefault="00492E8D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CC2EE0F" w14:textId="77777777" w:rsidR="00492E8D" w:rsidRPr="00232AB1" w:rsidRDefault="00492E8D" w:rsidP="00232AB1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232AB1">
        <w:rPr>
          <w:rFonts w:ascii="Montserrat" w:hAnsi="Montserrat"/>
          <w:color w:val="000000" w:themeColor="text1"/>
          <w:szCs w:val="28"/>
          <w:lang w:val="es-MX"/>
        </w:rPr>
        <w:t xml:space="preserve">En la imagen puedes observar dos círculos: el primero, de color azul, con un radio de 1.3 centímetros, y el segundo, en color rojo, cuyo radio mide 10 centímetros de longitud. Toma en cuenta que utilizarás el valor aproximado de pi, que es 3.1416. </w:t>
      </w:r>
    </w:p>
    <w:p w14:paraId="2BF227EC" w14:textId="77777777" w:rsidR="00C64408" w:rsidRPr="00232AB1" w:rsidRDefault="00C64408" w:rsidP="00803F1C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lang w:val="es-MX"/>
        </w:rPr>
      </w:pPr>
    </w:p>
    <w:p w14:paraId="261FA657" w14:textId="77777777" w:rsidR="000844FB" w:rsidRPr="00232AB1" w:rsidRDefault="000844FB" w:rsidP="00803F1C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lang w:val="es-MX"/>
        </w:rPr>
      </w:pPr>
    </w:p>
    <w:p w14:paraId="41BA17D0" w14:textId="77777777" w:rsidR="00166CFA" w:rsidRPr="00232AB1" w:rsidRDefault="00166CFA" w:rsidP="00232AB1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232AB1">
        <w:rPr>
          <w:rFonts w:ascii="Montserrat" w:hAnsi="Montserrat"/>
          <w:b/>
          <w:sz w:val="24"/>
          <w:lang w:val="es-MX"/>
        </w:rPr>
        <w:t>¡Buen trabajo!</w:t>
      </w:r>
    </w:p>
    <w:p w14:paraId="1B30711A" w14:textId="77777777" w:rsidR="00166CFA" w:rsidRPr="00232AB1" w:rsidRDefault="00166CFA" w:rsidP="00232AB1">
      <w:pPr>
        <w:spacing w:after="0" w:line="240" w:lineRule="auto"/>
        <w:ind w:right="48"/>
        <w:jc w:val="center"/>
        <w:rPr>
          <w:rFonts w:ascii="Montserrat" w:hAnsi="Montserrat"/>
          <w:lang w:val="es-MX"/>
        </w:rPr>
      </w:pPr>
    </w:p>
    <w:p w14:paraId="52F7F800" w14:textId="59E83CEE" w:rsidR="00166CFA" w:rsidRPr="00232AB1" w:rsidRDefault="00C16595" w:rsidP="00232AB1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232AB1">
        <w:rPr>
          <w:rFonts w:ascii="Montserrat" w:hAnsi="Montserrat"/>
          <w:b/>
          <w:sz w:val="24"/>
          <w:lang w:val="es-MX"/>
        </w:rPr>
        <w:t>Gracias por tu esfuerzo.</w:t>
      </w:r>
    </w:p>
    <w:p w14:paraId="389BD261" w14:textId="77777777" w:rsidR="00757942" w:rsidRPr="00232AB1" w:rsidRDefault="00757942" w:rsidP="00232AB1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5088C260" w14:textId="77777777" w:rsidR="00757942" w:rsidRPr="00232AB1" w:rsidRDefault="00757942" w:rsidP="00232AB1">
      <w:pPr>
        <w:spacing w:after="0" w:line="240" w:lineRule="auto"/>
        <w:ind w:right="48"/>
        <w:jc w:val="both"/>
        <w:rPr>
          <w:rFonts w:ascii="Montserrat" w:hAnsi="Montserrat"/>
          <w:b/>
          <w:sz w:val="24"/>
          <w:lang w:val="es-MX"/>
        </w:rPr>
      </w:pPr>
    </w:p>
    <w:p w14:paraId="3D7661AF" w14:textId="4049EBDF" w:rsidR="0037620B" w:rsidRPr="00232AB1" w:rsidRDefault="0037620B" w:rsidP="00232AB1">
      <w:pPr>
        <w:jc w:val="both"/>
        <w:rPr>
          <w:rFonts w:ascii="Montserrat" w:hAnsi="Montserrat"/>
          <w:lang w:val="es-MX"/>
        </w:rPr>
      </w:pPr>
    </w:p>
    <w:sectPr w:rsidR="0037620B" w:rsidRPr="00232AB1" w:rsidSect="00B66448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6875" w14:textId="77777777" w:rsidR="00F21570" w:rsidRDefault="00F21570" w:rsidP="005E0CD5">
      <w:pPr>
        <w:spacing w:after="0" w:line="240" w:lineRule="auto"/>
      </w:pPr>
      <w:r>
        <w:separator/>
      </w:r>
    </w:p>
  </w:endnote>
  <w:endnote w:type="continuationSeparator" w:id="0">
    <w:p w14:paraId="48E38B16" w14:textId="77777777" w:rsidR="00F21570" w:rsidRDefault="00F21570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119E" w14:textId="77777777" w:rsidR="00A73305" w:rsidRDefault="00A73305" w:rsidP="00A73305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 </w:t>
    </w:r>
  </w:p>
  <w:p w14:paraId="759881EF" w14:textId="14959843" w:rsidR="00A73305" w:rsidRPr="00A73305" w:rsidRDefault="00A73305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A73305">
      <w:rPr>
        <w:rFonts w:ascii="Montserrat" w:hAnsi="Montserrat"/>
        <w:spacing w:val="60"/>
        <w:sz w:val="18"/>
        <w:szCs w:val="18"/>
        <w:lang w:val="es-ES"/>
      </w:rPr>
      <w:t>Página</w:t>
    </w:r>
    <w:r w:rsidRPr="00A73305">
      <w:rPr>
        <w:rFonts w:ascii="Montserrat" w:hAnsi="Montserrat"/>
        <w:sz w:val="18"/>
        <w:szCs w:val="18"/>
        <w:lang w:val="es-ES"/>
      </w:rPr>
      <w:t xml:space="preserve"> </w:t>
    </w:r>
    <w:r w:rsidRPr="00A73305">
      <w:rPr>
        <w:rFonts w:ascii="Montserrat" w:hAnsi="Montserrat"/>
        <w:sz w:val="18"/>
        <w:szCs w:val="18"/>
      </w:rPr>
      <w:fldChar w:fldCharType="begin"/>
    </w:r>
    <w:r w:rsidRPr="00A73305">
      <w:rPr>
        <w:rFonts w:ascii="Montserrat" w:hAnsi="Montserrat"/>
        <w:sz w:val="18"/>
        <w:szCs w:val="18"/>
      </w:rPr>
      <w:instrText>PAGE   \* MERGEFORMAT</w:instrText>
    </w:r>
    <w:r w:rsidRPr="00A73305">
      <w:rPr>
        <w:rFonts w:ascii="Montserrat" w:hAnsi="Montserrat"/>
        <w:sz w:val="18"/>
        <w:szCs w:val="18"/>
      </w:rPr>
      <w:fldChar w:fldCharType="separate"/>
    </w:r>
    <w:r w:rsidRPr="00A73305">
      <w:rPr>
        <w:rFonts w:ascii="Montserrat" w:hAnsi="Montserrat"/>
        <w:sz w:val="18"/>
        <w:szCs w:val="18"/>
        <w:lang w:val="es-ES"/>
      </w:rPr>
      <w:t>1</w:t>
    </w:r>
    <w:r w:rsidRPr="00A73305">
      <w:rPr>
        <w:rFonts w:ascii="Montserrat" w:hAnsi="Montserrat"/>
        <w:sz w:val="18"/>
        <w:szCs w:val="18"/>
      </w:rPr>
      <w:fldChar w:fldCharType="end"/>
    </w:r>
    <w:r w:rsidRPr="00A73305">
      <w:rPr>
        <w:rFonts w:ascii="Montserrat" w:hAnsi="Montserrat"/>
        <w:sz w:val="18"/>
        <w:szCs w:val="18"/>
        <w:lang w:val="es-ES"/>
      </w:rPr>
      <w:t xml:space="preserve"> | </w:t>
    </w:r>
    <w:r w:rsidRPr="00A73305">
      <w:rPr>
        <w:rFonts w:ascii="Montserrat" w:hAnsi="Montserrat"/>
        <w:sz w:val="18"/>
        <w:szCs w:val="18"/>
      </w:rPr>
      <w:fldChar w:fldCharType="begin"/>
    </w:r>
    <w:r w:rsidRPr="00A73305">
      <w:rPr>
        <w:rFonts w:ascii="Montserrat" w:hAnsi="Montserrat"/>
        <w:sz w:val="18"/>
        <w:szCs w:val="18"/>
      </w:rPr>
      <w:instrText>NUMPAGES  \* Arabic  \* MERGEFORMAT</w:instrText>
    </w:r>
    <w:r w:rsidRPr="00A73305">
      <w:rPr>
        <w:rFonts w:ascii="Montserrat" w:hAnsi="Montserrat"/>
        <w:sz w:val="18"/>
        <w:szCs w:val="18"/>
      </w:rPr>
      <w:fldChar w:fldCharType="separate"/>
    </w:r>
    <w:r w:rsidRPr="00A73305">
      <w:rPr>
        <w:rFonts w:ascii="Montserrat" w:hAnsi="Montserrat"/>
        <w:sz w:val="18"/>
        <w:szCs w:val="18"/>
        <w:lang w:val="es-ES"/>
      </w:rPr>
      <w:t>1</w:t>
    </w:r>
    <w:r w:rsidRPr="00A73305">
      <w:rPr>
        <w:rFonts w:ascii="Montserrat" w:hAnsi="Montserrat"/>
        <w:sz w:val="18"/>
        <w:szCs w:val="18"/>
      </w:rPr>
      <w:fldChar w:fldCharType="end"/>
    </w:r>
  </w:p>
  <w:p w14:paraId="509FDB70" w14:textId="77777777" w:rsidR="00A73305" w:rsidRDefault="00A733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4756" w14:textId="77777777" w:rsidR="00F21570" w:rsidRDefault="00F21570" w:rsidP="005E0CD5">
      <w:pPr>
        <w:spacing w:after="0" w:line="240" w:lineRule="auto"/>
      </w:pPr>
      <w:r>
        <w:separator/>
      </w:r>
    </w:p>
  </w:footnote>
  <w:footnote w:type="continuationSeparator" w:id="0">
    <w:p w14:paraId="7C786047" w14:textId="77777777" w:rsidR="00F21570" w:rsidRDefault="00F21570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6D09"/>
    <w:multiLevelType w:val="hybridMultilevel"/>
    <w:tmpl w:val="82A6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15D9"/>
    <w:multiLevelType w:val="hybridMultilevel"/>
    <w:tmpl w:val="A1C4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6BDE"/>
    <w:multiLevelType w:val="hybridMultilevel"/>
    <w:tmpl w:val="D76C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3AA5"/>
    <w:multiLevelType w:val="hybridMultilevel"/>
    <w:tmpl w:val="F220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F4791"/>
    <w:multiLevelType w:val="hybridMultilevel"/>
    <w:tmpl w:val="A68C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F4D0F"/>
    <w:multiLevelType w:val="hybridMultilevel"/>
    <w:tmpl w:val="00C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90108"/>
    <w:multiLevelType w:val="hybridMultilevel"/>
    <w:tmpl w:val="89809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61652"/>
    <w:multiLevelType w:val="hybridMultilevel"/>
    <w:tmpl w:val="E948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3BBE"/>
    <w:multiLevelType w:val="hybridMultilevel"/>
    <w:tmpl w:val="5DD0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0" w15:restartNumberingAfterBreak="0">
    <w:nsid w:val="4DB3222A"/>
    <w:multiLevelType w:val="hybridMultilevel"/>
    <w:tmpl w:val="B30A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D2BA1"/>
    <w:multiLevelType w:val="hybridMultilevel"/>
    <w:tmpl w:val="E2C0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E1370"/>
    <w:multiLevelType w:val="hybridMultilevel"/>
    <w:tmpl w:val="CBCE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E5DBF"/>
    <w:multiLevelType w:val="hybridMultilevel"/>
    <w:tmpl w:val="6C98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76A28"/>
    <w:multiLevelType w:val="hybridMultilevel"/>
    <w:tmpl w:val="4BB4C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E01C1"/>
    <w:multiLevelType w:val="hybridMultilevel"/>
    <w:tmpl w:val="07EAF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75855">
    <w:abstractNumId w:val="9"/>
  </w:num>
  <w:num w:numId="2" w16cid:durableId="1158887863">
    <w:abstractNumId w:val="0"/>
  </w:num>
  <w:num w:numId="3" w16cid:durableId="758721597">
    <w:abstractNumId w:val="14"/>
  </w:num>
  <w:num w:numId="4" w16cid:durableId="94908044">
    <w:abstractNumId w:val="4"/>
  </w:num>
  <w:num w:numId="5" w16cid:durableId="132867545">
    <w:abstractNumId w:val="5"/>
  </w:num>
  <w:num w:numId="6" w16cid:durableId="767384271">
    <w:abstractNumId w:val="8"/>
  </w:num>
  <w:num w:numId="7" w16cid:durableId="640427614">
    <w:abstractNumId w:val="3"/>
  </w:num>
  <w:num w:numId="8" w16cid:durableId="531848835">
    <w:abstractNumId w:val="12"/>
  </w:num>
  <w:num w:numId="9" w16cid:durableId="970331469">
    <w:abstractNumId w:val="13"/>
  </w:num>
  <w:num w:numId="10" w16cid:durableId="1009411635">
    <w:abstractNumId w:val="15"/>
  </w:num>
  <w:num w:numId="11" w16cid:durableId="816805079">
    <w:abstractNumId w:val="10"/>
  </w:num>
  <w:num w:numId="12" w16cid:durableId="2000883347">
    <w:abstractNumId w:val="1"/>
  </w:num>
  <w:num w:numId="13" w16cid:durableId="1664897079">
    <w:abstractNumId w:val="7"/>
  </w:num>
  <w:num w:numId="14" w16cid:durableId="13193695">
    <w:abstractNumId w:val="11"/>
  </w:num>
  <w:num w:numId="15" w16cid:durableId="2065980292">
    <w:abstractNumId w:val="2"/>
  </w:num>
  <w:num w:numId="16" w16cid:durableId="111116462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4411"/>
    <w:rsid w:val="0003702D"/>
    <w:rsid w:val="0003765C"/>
    <w:rsid w:val="00055BB0"/>
    <w:rsid w:val="00057317"/>
    <w:rsid w:val="0006110F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17F"/>
    <w:rsid w:val="00087259"/>
    <w:rsid w:val="00090DF4"/>
    <w:rsid w:val="00091DDA"/>
    <w:rsid w:val="000941FA"/>
    <w:rsid w:val="000975C6"/>
    <w:rsid w:val="000A47F3"/>
    <w:rsid w:val="000B480A"/>
    <w:rsid w:val="000C2A6A"/>
    <w:rsid w:val="000D26F6"/>
    <w:rsid w:val="000D7D8E"/>
    <w:rsid w:val="000E35E6"/>
    <w:rsid w:val="000E5577"/>
    <w:rsid w:val="000F5444"/>
    <w:rsid w:val="00100BA0"/>
    <w:rsid w:val="00101107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0BFB"/>
    <w:rsid w:val="00155234"/>
    <w:rsid w:val="001572D0"/>
    <w:rsid w:val="00157E4A"/>
    <w:rsid w:val="0016422B"/>
    <w:rsid w:val="00166CFA"/>
    <w:rsid w:val="00170714"/>
    <w:rsid w:val="00173032"/>
    <w:rsid w:val="00177CDE"/>
    <w:rsid w:val="00183149"/>
    <w:rsid w:val="00193D4C"/>
    <w:rsid w:val="001B114C"/>
    <w:rsid w:val="001B567F"/>
    <w:rsid w:val="001C367D"/>
    <w:rsid w:val="001C4F16"/>
    <w:rsid w:val="001C6933"/>
    <w:rsid w:val="001E2732"/>
    <w:rsid w:val="001E59D0"/>
    <w:rsid w:val="0020513F"/>
    <w:rsid w:val="00207245"/>
    <w:rsid w:val="002123F9"/>
    <w:rsid w:val="00213F5B"/>
    <w:rsid w:val="00214614"/>
    <w:rsid w:val="002203ED"/>
    <w:rsid w:val="00232AB1"/>
    <w:rsid w:val="00234485"/>
    <w:rsid w:val="0023655B"/>
    <w:rsid w:val="00236AAC"/>
    <w:rsid w:val="002416CA"/>
    <w:rsid w:val="0024279E"/>
    <w:rsid w:val="00246842"/>
    <w:rsid w:val="002510D2"/>
    <w:rsid w:val="00252511"/>
    <w:rsid w:val="002556B2"/>
    <w:rsid w:val="00264794"/>
    <w:rsid w:val="002674B9"/>
    <w:rsid w:val="00270E03"/>
    <w:rsid w:val="00272712"/>
    <w:rsid w:val="00281CBF"/>
    <w:rsid w:val="002873E7"/>
    <w:rsid w:val="002B2212"/>
    <w:rsid w:val="002B3BC0"/>
    <w:rsid w:val="002B6B58"/>
    <w:rsid w:val="002C2FB2"/>
    <w:rsid w:val="002C5DCA"/>
    <w:rsid w:val="002C7DAB"/>
    <w:rsid w:val="002D2AA8"/>
    <w:rsid w:val="002D2CA2"/>
    <w:rsid w:val="002D3454"/>
    <w:rsid w:val="002D6DA6"/>
    <w:rsid w:val="002D7AD1"/>
    <w:rsid w:val="002E1A12"/>
    <w:rsid w:val="002E4B29"/>
    <w:rsid w:val="002F5F10"/>
    <w:rsid w:val="002F6782"/>
    <w:rsid w:val="002F6F33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605B1"/>
    <w:rsid w:val="00360E23"/>
    <w:rsid w:val="0037376A"/>
    <w:rsid w:val="00374817"/>
    <w:rsid w:val="003749E7"/>
    <w:rsid w:val="0037620B"/>
    <w:rsid w:val="003830D2"/>
    <w:rsid w:val="00384373"/>
    <w:rsid w:val="003937F1"/>
    <w:rsid w:val="003B2825"/>
    <w:rsid w:val="003B706C"/>
    <w:rsid w:val="003C3ECB"/>
    <w:rsid w:val="003C414F"/>
    <w:rsid w:val="003D535E"/>
    <w:rsid w:val="003D5F07"/>
    <w:rsid w:val="003E3562"/>
    <w:rsid w:val="003F09F3"/>
    <w:rsid w:val="003F5C21"/>
    <w:rsid w:val="00400AA6"/>
    <w:rsid w:val="00403775"/>
    <w:rsid w:val="00405687"/>
    <w:rsid w:val="00414254"/>
    <w:rsid w:val="00432FD8"/>
    <w:rsid w:val="00435701"/>
    <w:rsid w:val="00435B7F"/>
    <w:rsid w:val="004362B2"/>
    <w:rsid w:val="004515E9"/>
    <w:rsid w:val="00454A02"/>
    <w:rsid w:val="004649BF"/>
    <w:rsid w:val="00470C6F"/>
    <w:rsid w:val="00472D3B"/>
    <w:rsid w:val="00474412"/>
    <w:rsid w:val="00481943"/>
    <w:rsid w:val="00491E49"/>
    <w:rsid w:val="00492E8D"/>
    <w:rsid w:val="00493EAE"/>
    <w:rsid w:val="004A036E"/>
    <w:rsid w:val="004A1FE2"/>
    <w:rsid w:val="004A2A12"/>
    <w:rsid w:val="004A4A52"/>
    <w:rsid w:val="004B4123"/>
    <w:rsid w:val="004B4221"/>
    <w:rsid w:val="004C05BD"/>
    <w:rsid w:val="004C56AC"/>
    <w:rsid w:val="004C5F13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500E7C"/>
    <w:rsid w:val="00503A7D"/>
    <w:rsid w:val="00513079"/>
    <w:rsid w:val="00522002"/>
    <w:rsid w:val="00524830"/>
    <w:rsid w:val="00527E60"/>
    <w:rsid w:val="00531C5B"/>
    <w:rsid w:val="005430FE"/>
    <w:rsid w:val="0054491D"/>
    <w:rsid w:val="00547803"/>
    <w:rsid w:val="005520AF"/>
    <w:rsid w:val="0055697E"/>
    <w:rsid w:val="00557B5D"/>
    <w:rsid w:val="00561798"/>
    <w:rsid w:val="005711C7"/>
    <w:rsid w:val="00591702"/>
    <w:rsid w:val="005A3401"/>
    <w:rsid w:val="005A785F"/>
    <w:rsid w:val="005B03F0"/>
    <w:rsid w:val="005B2DEE"/>
    <w:rsid w:val="005B3A48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5E5863"/>
    <w:rsid w:val="005F5770"/>
    <w:rsid w:val="006044C4"/>
    <w:rsid w:val="006050B0"/>
    <w:rsid w:val="00612CDF"/>
    <w:rsid w:val="00612ECD"/>
    <w:rsid w:val="00615B73"/>
    <w:rsid w:val="00616E42"/>
    <w:rsid w:val="006203A5"/>
    <w:rsid w:val="006234FB"/>
    <w:rsid w:val="00623E83"/>
    <w:rsid w:val="00630ED6"/>
    <w:rsid w:val="00635566"/>
    <w:rsid w:val="00640680"/>
    <w:rsid w:val="00640EA9"/>
    <w:rsid w:val="00644993"/>
    <w:rsid w:val="0065018D"/>
    <w:rsid w:val="0065189D"/>
    <w:rsid w:val="006569F2"/>
    <w:rsid w:val="00663F5D"/>
    <w:rsid w:val="00667C45"/>
    <w:rsid w:val="00680A46"/>
    <w:rsid w:val="006847C5"/>
    <w:rsid w:val="00690F92"/>
    <w:rsid w:val="00691888"/>
    <w:rsid w:val="00696C16"/>
    <w:rsid w:val="00697459"/>
    <w:rsid w:val="006B4EA9"/>
    <w:rsid w:val="006C1373"/>
    <w:rsid w:val="006C6A17"/>
    <w:rsid w:val="006C6D69"/>
    <w:rsid w:val="006D1F53"/>
    <w:rsid w:val="006D4423"/>
    <w:rsid w:val="006D7D3D"/>
    <w:rsid w:val="006F4856"/>
    <w:rsid w:val="006F5B56"/>
    <w:rsid w:val="007077A6"/>
    <w:rsid w:val="007126B9"/>
    <w:rsid w:val="007316B0"/>
    <w:rsid w:val="0073198F"/>
    <w:rsid w:val="00732742"/>
    <w:rsid w:val="007333B9"/>
    <w:rsid w:val="00752D51"/>
    <w:rsid w:val="00753772"/>
    <w:rsid w:val="00757942"/>
    <w:rsid w:val="00760F07"/>
    <w:rsid w:val="007745C9"/>
    <w:rsid w:val="00774C12"/>
    <w:rsid w:val="00784244"/>
    <w:rsid w:val="00786446"/>
    <w:rsid w:val="00793279"/>
    <w:rsid w:val="007A7872"/>
    <w:rsid w:val="007B6D38"/>
    <w:rsid w:val="007B794D"/>
    <w:rsid w:val="007D0BD5"/>
    <w:rsid w:val="007D1796"/>
    <w:rsid w:val="007D2CBC"/>
    <w:rsid w:val="007D72F0"/>
    <w:rsid w:val="007F071E"/>
    <w:rsid w:val="007F2293"/>
    <w:rsid w:val="00803F1C"/>
    <w:rsid w:val="0080447C"/>
    <w:rsid w:val="008064B2"/>
    <w:rsid w:val="008275EA"/>
    <w:rsid w:val="008309F3"/>
    <w:rsid w:val="00833076"/>
    <w:rsid w:val="0085398A"/>
    <w:rsid w:val="00854A17"/>
    <w:rsid w:val="00857DB3"/>
    <w:rsid w:val="0086232B"/>
    <w:rsid w:val="00864495"/>
    <w:rsid w:val="008651D0"/>
    <w:rsid w:val="008724D5"/>
    <w:rsid w:val="008733E4"/>
    <w:rsid w:val="0088158B"/>
    <w:rsid w:val="0088751B"/>
    <w:rsid w:val="008916C0"/>
    <w:rsid w:val="00892D84"/>
    <w:rsid w:val="0089403D"/>
    <w:rsid w:val="008957F3"/>
    <w:rsid w:val="008969C6"/>
    <w:rsid w:val="008A37B3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198C"/>
    <w:rsid w:val="00954542"/>
    <w:rsid w:val="00957588"/>
    <w:rsid w:val="00957B5C"/>
    <w:rsid w:val="0096099A"/>
    <w:rsid w:val="00973C35"/>
    <w:rsid w:val="009861C9"/>
    <w:rsid w:val="009A520B"/>
    <w:rsid w:val="009B3E5A"/>
    <w:rsid w:val="009B4978"/>
    <w:rsid w:val="009E0312"/>
    <w:rsid w:val="009E088E"/>
    <w:rsid w:val="009E1FFF"/>
    <w:rsid w:val="009E52A9"/>
    <w:rsid w:val="009E6A9B"/>
    <w:rsid w:val="009F14C4"/>
    <w:rsid w:val="009F45EB"/>
    <w:rsid w:val="00A12059"/>
    <w:rsid w:val="00A21E68"/>
    <w:rsid w:val="00A22110"/>
    <w:rsid w:val="00A330CB"/>
    <w:rsid w:val="00A343FC"/>
    <w:rsid w:val="00A37ED2"/>
    <w:rsid w:val="00A4265F"/>
    <w:rsid w:val="00A52F02"/>
    <w:rsid w:val="00A6186E"/>
    <w:rsid w:val="00A61C45"/>
    <w:rsid w:val="00A73305"/>
    <w:rsid w:val="00A76267"/>
    <w:rsid w:val="00A94CA1"/>
    <w:rsid w:val="00A95AFB"/>
    <w:rsid w:val="00AA2DC7"/>
    <w:rsid w:val="00AA3907"/>
    <w:rsid w:val="00AB2C68"/>
    <w:rsid w:val="00AB5975"/>
    <w:rsid w:val="00AC0CFE"/>
    <w:rsid w:val="00AC361A"/>
    <w:rsid w:val="00AC57DD"/>
    <w:rsid w:val="00AC6731"/>
    <w:rsid w:val="00AD5E8D"/>
    <w:rsid w:val="00AF1B9F"/>
    <w:rsid w:val="00AF2D6E"/>
    <w:rsid w:val="00AF4E01"/>
    <w:rsid w:val="00B03A68"/>
    <w:rsid w:val="00B04C7C"/>
    <w:rsid w:val="00B107A4"/>
    <w:rsid w:val="00B112A5"/>
    <w:rsid w:val="00B13956"/>
    <w:rsid w:val="00B1530D"/>
    <w:rsid w:val="00B16179"/>
    <w:rsid w:val="00B23466"/>
    <w:rsid w:val="00B23DAC"/>
    <w:rsid w:val="00B3766B"/>
    <w:rsid w:val="00B471D0"/>
    <w:rsid w:val="00B52B36"/>
    <w:rsid w:val="00B5328D"/>
    <w:rsid w:val="00B55BFB"/>
    <w:rsid w:val="00B55D20"/>
    <w:rsid w:val="00B662B3"/>
    <w:rsid w:val="00B66448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69B6"/>
    <w:rsid w:val="00BC4CF5"/>
    <w:rsid w:val="00BD2074"/>
    <w:rsid w:val="00BE61DB"/>
    <w:rsid w:val="00BF0567"/>
    <w:rsid w:val="00BF46DC"/>
    <w:rsid w:val="00BF6A7E"/>
    <w:rsid w:val="00C13803"/>
    <w:rsid w:val="00C16595"/>
    <w:rsid w:val="00C20978"/>
    <w:rsid w:val="00C277D0"/>
    <w:rsid w:val="00C32D40"/>
    <w:rsid w:val="00C34713"/>
    <w:rsid w:val="00C36815"/>
    <w:rsid w:val="00C37A67"/>
    <w:rsid w:val="00C40E1B"/>
    <w:rsid w:val="00C42BE7"/>
    <w:rsid w:val="00C57830"/>
    <w:rsid w:val="00C6102D"/>
    <w:rsid w:val="00C614C0"/>
    <w:rsid w:val="00C62EE3"/>
    <w:rsid w:val="00C64408"/>
    <w:rsid w:val="00C67FB2"/>
    <w:rsid w:val="00C70CC9"/>
    <w:rsid w:val="00C75FB8"/>
    <w:rsid w:val="00C76D55"/>
    <w:rsid w:val="00C76FA4"/>
    <w:rsid w:val="00C77D34"/>
    <w:rsid w:val="00C82E0B"/>
    <w:rsid w:val="00C8773F"/>
    <w:rsid w:val="00CA6788"/>
    <w:rsid w:val="00CB42C6"/>
    <w:rsid w:val="00CC40F6"/>
    <w:rsid w:val="00CC64FB"/>
    <w:rsid w:val="00CE098B"/>
    <w:rsid w:val="00CE63D9"/>
    <w:rsid w:val="00CF3285"/>
    <w:rsid w:val="00D03EA8"/>
    <w:rsid w:val="00D10DF3"/>
    <w:rsid w:val="00D12010"/>
    <w:rsid w:val="00D1567E"/>
    <w:rsid w:val="00D33D68"/>
    <w:rsid w:val="00D361DB"/>
    <w:rsid w:val="00D51829"/>
    <w:rsid w:val="00D521F0"/>
    <w:rsid w:val="00D52995"/>
    <w:rsid w:val="00D57115"/>
    <w:rsid w:val="00D63040"/>
    <w:rsid w:val="00D76215"/>
    <w:rsid w:val="00D8416F"/>
    <w:rsid w:val="00D909A7"/>
    <w:rsid w:val="00D92526"/>
    <w:rsid w:val="00D93611"/>
    <w:rsid w:val="00D93C7C"/>
    <w:rsid w:val="00D95389"/>
    <w:rsid w:val="00DA5D3F"/>
    <w:rsid w:val="00DB1432"/>
    <w:rsid w:val="00DB59C4"/>
    <w:rsid w:val="00DC1652"/>
    <w:rsid w:val="00DC7967"/>
    <w:rsid w:val="00DD1A97"/>
    <w:rsid w:val="00DD7B8F"/>
    <w:rsid w:val="00DE3806"/>
    <w:rsid w:val="00DE40E0"/>
    <w:rsid w:val="00DF029B"/>
    <w:rsid w:val="00DF28E4"/>
    <w:rsid w:val="00DF3E98"/>
    <w:rsid w:val="00DF6F95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2F59"/>
    <w:rsid w:val="00E55A89"/>
    <w:rsid w:val="00E61E26"/>
    <w:rsid w:val="00E63738"/>
    <w:rsid w:val="00E63AD4"/>
    <w:rsid w:val="00E71A8A"/>
    <w:rsid w:val="00E73665"/>
    <w:rsid w:val="00E75411"/>
    <w:rsid w:val="00E82354"/>
    <w:rsid w:val="00E82890"/>
    <w:rsid w:val="00E87719"/>
    <w:rsid w:val="00E87CCD"/>
    <w:rsid w:val="00EA0583"/>
    <w:rsid w:val="00EB0407"/>
    <w:rsid w:val="00EB428C"/>
    <w:rsid w:val="00EB791B"/>
    <w:rsid w:val="00EC6660"/>
    <w:rsid w:val="00EC7EBE"/>
    <w:rsid w:val="00EE1254"/>
    <w:rsid w:val="00EE230E"/>
    <w:rsid w:val="00EE3683"/>
    <w:rsid w:val="00EE4B29"/>
    <w:rsid w:val="00EF3338"/>
    <w:rsid w:val="00EF5E36"/>
    <w:rsid w:val="00F040CC"/>
    <w:rsid w:val="00F063A2"/>
    <w:rsid w:val="00F13FDE"/>
    <w:rsid w:val="00F15022"/>
    <w:rsid w:val="00F21570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947"/>
    <w:rsid w:val="00F66E76"/>
    <w:rsid w:val="00F74F04"/>
    <w:rsid w:val="00F75804"/>
    <w:rsid w:val="00F8358E"/>
    <w:rsid w:val="00F9528D"/>
    <w:rsid w:val="00FA119A"/>
    <w:rsid w:val="00FA47DD"/>
    <w:rsid w:val="00FB3D89"/>
    <w:rsid w:val="00FB4B7E"/>
    <w:rsid w:val="00FB6B4E"/>
    <w:rsid w:val="00FC5B0B"/>
    <w:rsid w:val="00FC65D1"/>
    <w:rsid w:val="00FD1AB0"/>
    <w:rsid w:val="00FD1CBE"/>
    <w:rsid w:val="00FD442C"/>
    <w:rsid w:val="00FE10F0"/>
    <w:rsid w:val="00FE7B69"/>
    <w:rsid w:val="00FF01C0"/>
    <w:rsid w:val="00FF537B"/>
    <w:rsid w:val="00FF6C4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8C10F0"/>
  <w15:docId w15:val="{B2E60522-C440-456D-BF7C-EB14B88B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5CC7-C15B-4A9F-AEA6-D8A73862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0</Words>
  <Characters>8090</Characters>
  <Application>Microsoft Office Word</Application>
  <DocSecurity>4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Eduardo Cruz Calderon</cp:lastModifiedBy>
  <cp:revision>2</cp:revision>
  <dcterms:created xsi:type="dcterms:W3CDTF">2022-11-10T16:07:00Z</dcterms:created>
  <dcterms:modified xsi:type="dcterms:W3CDTF">2022-11-10T16:07:00Z</dcterms:modified>
</cp:coreProperties>
</file>